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908" w:rsidRPr="006768A7" w:rsidRDefault="00B35908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768A7">
        <w:rPr>
          <w:rFonts w:ascii="TH SarabunIT๙" w:hAnsi="TH SarabunIT๙" w:cs="TH SarabunIT๙"/>
          <w:b/>
          <w:bCs/>
          <w:sz w:val="24"/>
          <w:szCs w:val="32"/>
          <w:cs/>
        </w:rPr>
        <w:t>แบบการพิจารณากลั่นกรองผลงานทางวิชาการ</w:t>
      </w:r>
    </w:p>
    <w:p w:rsidR="006768A7" w:rsidRPr="006768A7" w:rsidRDefault="006768A7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มหาวิทยาลัยเทคโนโลยีราชมงคลพระนคร</w:t>
      </w:r>
    </w:p>
    <w:p w:rsidR="00B35908" w:rsidRPr="0029546A" w:rsidRDefault="00B35908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B35908" w:rsidP="005041B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ที่ ๑ ข้อมูล</w:t>
      </w:r>
      <w:r w:rsid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บุคคล</w:t>
      </w: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เอกสารแนบในการขอกำหนดตำแหน่งทางวิชาการ</w:t>
      </w:r>
    </w:p>
    <w:p w:rsidR="00C901DB" w:rsidRPr="004E1401" w:rsidRDefault="00C901DB" w:rsidP="005041B1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1. ข้อมูลส่วนบุคคล</w:t>
      </w:r>
    </w:p>
    <w:p w:rsidR="00C901DB" w:rsidRDefault="00C901DB" w:rsidP="005041B1">
      <w:pPr>
        <w:spacing w:after="0" w:line="240" w:lineRule="auto"/>
        <w:ind w:firstLine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C06055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ขอกำหนดตำแหน่งทางวิชา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06055" w:rsidRPr="00C06055">
        <w:rPr>
          <w:rFonts w:ascii="TH SarabunIT๙" w:hAnsi="TH SarabunIT๙" w:cs="TH SarabunIT๙" w:hint="cs"/>
          <w:sz w:val="24"/>
          <w:szCs w:val="32"/>
          <w:cs/>
        </w:rPr>
        <w:t>.........</w:t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.........................................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ประเภทบุคลาก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ข้าราชกา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 พนักงานมหาวิทยาลัย</w:t>
      </w:r>
      <w:r w:rsidR="00C901D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ตำแหน่ง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</w:t>
      </w:r>
      <w:r w:rsidR="00C901DB"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5F32B7" w:rsidRPr="00917E37" w:rsidRDefault="00C901DB" w:rsidP="005F32B7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24"/>
          <w:szCs w:val="32"/>
        </w:rPr>
      </w:pPr>
      <w:r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>สังกัดสาขาวิชา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/หมวดวิชา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คณะ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ขอกำหนดตำแหน่ง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ผู้ช่วย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รองศาสตราจารย์  </w:t>
      </w:r>
    </w:p>
    <w:p w:rsidR="005F32B7" w:rsidRDefault="00C901DB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สาขาวิชา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Pr="008442B9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C06055" w:rsidRPr="008442B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F32B7" w:rsidRPr="008442B9">
        <w:rPr>
          <w:rFonts w:ascii="TH SarabunIT๙" w:hAnsi="TH SarabunIT๙" w:cs="TH SarabunIT๙"/>
          <w:sz w:val="32"/>
          <w:szCs w:val="32"/>
        </w:rPr>
        <w:t>................................................</w:t>
      </w:r>
      <w:r w:rsidR="00C06055" w:rsidRPr="008442B9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24"/>
          <w:szCs w:val="32"/>
          <w:cs/>
        </w:rPr>
        <w:t>......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06055"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..</w:t>
      </w:r>
      <w:r w:rsidRPr="008442B9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06055" w:rsidRPr="008442B9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8442B9" w:rsidRPr="008442B9">
        <w:rPr>
          <w:rFonts w:ascii="TH SarabunIT๙" w:hAnsi="TH SarabunIT๙" w:cs="TH SarabunIT๙"/>
          <w:sz w:val="32"/>
          <w:szCs w:val="32"/>
        </w:rPr>
        <w:t>..............................</w:t>
      </w:r>
      <w:r w:rsidR="005F32B7" w:rsidRPr="008442B9">
        <w:rPr>
          <w:rFonts w:ascii="TH SarabunIT๙" w:hAnsi="TH SarabunIT๙" w:cs="TH SarabunIT๙"/>
          <w:sz w:val="32"/>
          <w:szCs w:val="32"/>
        </w:rPr>
        <w:t>.</w:t>
      </w:r>
      <w:r w:rsidR="00C06055" w:rsidRPr="008442B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442B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442B9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 </w:t>
      </w:r>
    </w:p>
    <w:p w:rsidR="00C901DB" w:rsidRDefault="00C901DB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อนุสาขาวิชา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</w:t>
      </w:r>
      <w:r w:rsidR="00C06055"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 xml:space="preserve"> ............</w:t>
      </w:r>
      <w:bookmarkStart w:id="0" w:name="_GoBack"/>
      <w:bookmarkEnd w:id="0"/>
      <w:r w:rsidR="00C06055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</w:t>
      </w:r>
    </w:p>
    <w:p w:rsidR="00C901DB" w:rsidRPr="004861E2" w:rsidRDefault="00C901DB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C901DB" w:rsidP="005041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การพิจารณากลั่นกรองและตรวจสอบผลงานทางวิชาการและเอกสารที่เกี่ยวข้อง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096"/>
        <w:gridCol w:w="3800"/>
      </w:tblGrid>
      <w:tr w:rsidR="00C901DB" w:rsidTr="007D7CF0">
        <w:trPr>
          <w:tblHeader/>
        </w:trPr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C901DB" w:rsidTr="007D7CF0">
        <w:tc>
          <w:tcPr>
            <w:tcW w:w="6096" w:type="dxa"/>
          </w:tcPr>
          <w:p w:rsidR="004F6EFC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04E1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.1 คุณสมบัติเฉพาะตำแหน่ง</w:t>
            </w:r>
          </w:p>
          <w:p w:rsidR="00432D93" w:rsidRDefault="004F6EFC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ารศึกษา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ตรี 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โท .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เอก .................................................................................</w:t>
            </w:r>
          </w:p>
          <w:p w:rsidR="00432D93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ด้รับการจ้างด้วยคุณวุฒิ............ ตั้งแต่...................................................และผ่านการทดลองปฏิบัติงาน ตั้งแต่......................................................โดยม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การปฏิบัติงาน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4B74DC" w:rsidRP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ับถึงวันที่ยื่นเสนอขอใ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๐๓ เมื่อวันที่.......................................)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Pr="00917E37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901DB" w:rsidTr="00BF550C">
        <w:trPr>
          <w:trHeight w:val="4517"/>
        </w:trPr>
        <w:tc>
          <w:tcPr>
            <w:tcW w:w="6096" w:type="dxa"/>
          </w:tcPr>
          <w:p w:rsidR="00C901DB" w:rsidRDefault="00C901DB" w:rsidP="00C901DB">
            <w:pPr>
              <w:spacing w:after="0" w:line="240" w:lineRule="auto"/>
              <w:ind w:firstLine="2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5F32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F6E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วิชาที่สอนย้อนหลัง ๓ ปี</w:t>
            </w:r>
            <w:r w:rsidRPr="00C07626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470"/>
              <w:gridCol w:w="808"/>
              <w:gridCol w:w="968"/>
            </w:tblGrid>
            <w:tr w:rsidR="00C901DB" w:rsidRPr="00E55E0B" w:rsidTr="007D7CF0">
              <w:tc>
                <w:tcPr>
                  <w:tcW w:w="565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ะดับ</w:t>
                  </w: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ายวิชาที่สอน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  <w:cs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หน่วยกิต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ปีการศึกษา</w:t>
                  </w:r>
                </w:p>
              </w:tc>
            </w:tr>
            <w:tr w:rsidR="00C901DB" w:rsidRPr="00E55E0B" w:rsidTr="00711F26">
              <w:trPr>
                <w:trHeight w:val="3230"/>
              </w:trPr>
              <w:tc>
                <w:tcPr>
                  <w:tcW w:w="565" w:type="dxa"/>
                  <w:shd w:val="clear" w:color="auto" w:fill="auto"/>
                </w:tcPr>
                <w:p w:rsidR="00C901DB" w:rsidRPr="00E55E0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29546A" w:rsidRPr="00E55E0B" w:rsidRDefault="0029546A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Pr="00E55E0B" w:rsidRDefault="00A763A1" w:rsidP="00A763A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E55E0B" w:rsidRDefault="00C901DB" w:rsidP="005041B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</w:tr>
          </w:tbl>
          <w:p w:rsidR="00ED068D" w:rsidRPr="00ED068D" w:rsidRDefault="00ED068D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:rsidR="00A763A1" w:rsidRPr="00711F26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</w:t>
            </w:r>
            <w:r w:rsidR="00F366F7"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สอน</w:t>
            </w:r>
            <w:r w:rsidR="00F36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อนหลัง 3 ปี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ชุด</w:t>
            </w:r>
          </w:p>
        </w:tc>
        <w:tc>
          <w:tcPr>
            <w:tcW w:w="3800" w:type="dxa"/>
          </w:tcPr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63A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068D" w:rsidTr="003D0C2D">
        <w:trPr>
          <w:trHeight w:val="1450"/>
        </w:trPr>
        <w:tc>
          <w:tcPr>
            <w:tcW w:w="6096" w:type="dxa"/>
          </w:tcPr>
          <w:p w:rsidR="00ED068D" w:rsidRPr="008442B9" w:rsidRDefault="00F700F3" w:rsidP="008442B9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ED06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068D" w:rsidRPr="00432D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คำขอรับการพิจารณากำหนดตำแหน่งทางวิชาการ</w:t>
            </w:r>
            <w:r w:rsidR="00701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701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แบบรับรองจริยธรรมและจรรยาบรรณทางวิชาการ</w:t>
            </w:r>
          </w:p>
          <w:p w:rsidR="008442B9" w:rsidRDefault="00ED068D" w:rsidP="00366773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 w:rsidR="008442B9" w:rsidRPr="008442B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กรณีปกติ จำนวน </w:t>
            </w:r>
            <w:r w:rsidR="008442B9" w:rsidRPr="008442B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5 </w:t>
            </w:r>
            <w:r w:rsidR="008442B9" w:rsidRPr="008442B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ชุด / กรณีพิเศษ จำนวน </w:t>
            </w:r>
            <w:r w:rsidR="008442B9" w:rsidRPr="008442B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7 </w:t>
            </w:r>
            <w:r w:rsidR="008442B9" w:rsidRPr="008442B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ชุด</w:t>
            </w:r>
          </w:p>
          <w:p w:rsidR="00ED068D" w:rsidRDefault="008442B9" w:rsidP="00366773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   </w:t>
            </w:r>
            <w:r w:rsidR="00701A36" w:rsidRPr="008442B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</w:t>
            </w:r>
            <w:r w:rsidR="00701A36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="00ED068D" w:rsidRPr="00B27DA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แบบ </w:t>
            </w:r>
            <w:proofErr w:type="spellStart"/>
            <w:r w:rsidR="00ED068D" w:rsidRPr="00B27DA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.พ.อ</w:t>
            </w:r>
            <w:proofErr w:type="spellEnd"/>
            <w:r w:rsidR="00ED068D" w:rsidRPr="00B27DA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03</w:t>
            </w:r>
            <w:r w:rsidR="00ED068D"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="00ED068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 </w:t>
            </w:r>
          </w:p>
          <w:p w:rsidR="00701A36" w:rsidRPr="008442B9" w:rsidRDefault="00701A36" w:rsidP="008442B9">
            <w:pPr>
              <w:spacing w:after="0" w:line="240" w:lineRule="auto"/>
              <w:ind w:right="-270" w:firstLine="84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01A3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701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รับรองจริยธรรมและจรรยาบรรณทางวิชาการ</w:t>
            </w:r>
          </w:p>
        </w:tc>
        <w:tc>
          <w:tcPr>
            <w:tcW w:w="3800" w:type="dxa"/>
          </w:tcPr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Pr="00432D93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ED068D" w:rsidTr="00C34E46">
        <w:trPr>
          <w:trHeight w:val="2971"/>
        </w:trPr>
        <w:tc>
          <w:tcPr>
            <w:tcW w:w="6096" w:type="dxa"/>
          </w:tcPr>
          <w:p w:rsidR="00ED068D" w:rsidRDefault="00ED068D" w:rsidP="003617D7">
            <w:pPr>
              <w:spacing w:after="0" w:line="240" w:lineRule="auto"/>
              <w:ind w:right="-9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2.</w:t>
            </w:r>
            <w:r w:rsidR="00F700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การสอน </w:t>
            </w:r>
          </w:p>
          <w:p w:rsidR="00ED068D" w:rsidRPr="00F93B2B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B2B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ประกอบการสอน  </w:t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คำสอน       </w:t>
            </w:r>
          </w:p>
          <w:p w:rsidR="00ED068D" w:rsidRPr="00D84986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วิชา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 รหัสวิชา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:rsidR="00ED068D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6C63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ใช้ประกอบการสอนมา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การศึกษา................................</w:t>
            </w:r>
          </w:p>
          <w:p w:rsidR="00ED068D" w:rsidRPr="006C6348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A4116C" w:rsidRDefault="00A4116C" w:rsidP="00A4116C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ปกติ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/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พิเศษ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7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</w:t>
            </w:r>
          </w:p>
          <w:p w:rsidR="00A4116C" w:rsidRDefault="00A4116C" w:rsidP="00A4116C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   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เอกสารประกอบการสอน / เอกสารคำสอน </w:t>
            </w:r>
          </w:p>
          <w:p w:rsidR="00ED068D" w:rsidRPr="00F700F3" w:rsidRDefault="00A4116C" w:rsidP="00A4116C">
            <w:pPr>
              <w:spacing w:after="0" w:line="240" w:lineRule="auto"/>
              <w:ind w:right="-270" w:firstLine="93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 ข้อมูลของผู้เสนอขอรับการประเมินความสามารถในการสอน</w:t>
            </w:r>
          </w:p>
        </w:tc>
        <w:tc>
          <w:tcPr>
            <w:tcW w:w="3800" w:type="dxa"/>
          </w:tcPr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ED068D" w:rsidRPr="004B74DC" w:rsidRDefault="00ED068D" w:rsidP="004B74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5E48F3" w:rsidRDefault="005E48F3" w:rsidP="00F700F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พิจารณากลั่นกรอง</w:t>
      </w:r>
    </w:p>
    <w:p w:rsidR="005E48F3" w:rsidRPr="00297987" w:rsidRDefault="005E48F3" w:rsidP="005E48F3">
      <w:pPr>
        <w:spacing w:after="0" w:line="240" w:lineRule="auto"/>
        <w:ind w:left="720" w:hanging="11"/>
        <w:rPr>
          <w:rFonts w:ascii="TH SarabunIT๙" w:hAnsi="TH SarabunIT๙" w:cs="TH SarabunIT๙"/>
          <w:b/>
          <w:bCs/>
          <w:sz w:val="12"/>
          <w:szCs w:val="12"/>
        </w:rPr>
      </w:pPr>
    </w:p>
    <w:p w:rsidR="005E48F3" w:rsidRDefault="005E48F3" w:rsidP="003109CC">
      <w:pPr>
        <w:spacing w:after="0" w:line="264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</w:t>
      </w:r>
      <w:r w:rsidRPr="00CC7E22">
        <w:rPr>
          <w:rFonts w:ascii="TH SarabunIT๙" w:hAnsi="TH SarabunIT๙" w:cs="TH SarabunIT๙"/>
          <w:sz w:val="32"/>
          <w:szCs w:val="32"/>
          <w:cs/>
        </w:rPr>
        <w:t>พิจารณากลั่นกรองผลงาน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แล้ว</w:t>
      </w:r>
      <w:r w:rsidR="008A05E3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เห็นว่าผู้ขอกำหนดตำแหน่งราย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...........................................</w:t>
      </w:r>
      <w:r w:rsidR="008A05E3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 w:rsidR="008A05E3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727F49">
        <w:rPr>
          <w:rFonts w:ascii="TH SarabunIT๙" w:hAnsi="TH SarabunIT๙" w:cs="TH SarabunIT๙"/>
          <w:sz w:val="32"/>
          <w:szCs w:val="32"/>
          <w:cs/>
        </w:rPr>
        <w:t xml:space="preserve">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7F49">
        <w:rPr>
          <w:rFonts w:ascii="TH SarabunIT๙" w:hAnsi="TH SarabunIT๙" w:cs="TH SarabunIT๙"/>
          <w:sz w:val="32"/>
          <w:szCs w:val="32"/>
          <w:cs/>
        </w:rPr>
        <w:t>สาขาวิชา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......</w:t>
      </w:r>
      <w:r w:rsidR="008A05E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..........................คณะ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......</w:t>
      </w:r>
      <w:r w:rsidR="00A411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....</w:t>
      </w:r>
    </w:p>
    <w:p w:rsidR="005E48F3" w:rsidRDefault="005E48F3" w:rsidP="0042698E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ุณสมบัติเหมาะสม และเห็นควรนำเสนอ</w:t>
      </w:r>
      <w:r w:rsidRPr="00727F49">
        <w:rPr>
          <w:rFonts w:ascii="TH SarabunIT๙" w:hAnsi="TH SarabunIT๙" w:cs="TH SarabunIT๙"/>
          <w:sz w:val="32"/>
          <w:szCs w:val="32"/>
          <w:cs/>
        </w:rPr>
        <w:t>ผล</w:t>
      </w:r>
      <w:r w:rsidR="0042698E">
        <w:rPr>
          <w:rFonts w:ascii="TH SarabunIT๙" w:hAnsi="TH SarabunIT๙" w:cs="TH SarabunIT๙" w:hint="cs"/>
          <w:sz w:val="32"/>
          <w:szCs w:val="32"/>
          <w:cs/>
        </w:rPr>
        <w:t>การสอน</w:t>
      </w:r>
      <w:r w:rsidRPr="00727F49">
        <w:rPr>
          <w:rFonts w:ascii="TH SarabunIT๙" w:hAnsi="TH SarabunIT๙" w:cs="TH SarabunIT๙"/>
          <w:sz w:val="32"/>
          <w:szCs w:val="32"/>
          <w:cs/>
        </w:rPr>
        <w:t>และเอกสาร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นำเสนอมหาวิทยาลัยเพื่อพิจารณา</w:t>
      </w:r>
      <w:r w:rsidR="0042698E">
        <w:rPr>
          <w:rFonts w:ascii="TH SarabunIT๙" w:hAnsi="TH SarabunIT๙" w:cs="TH SarabunIT๙" w:hint="cs"/>
          <w:sz w:val="32"/>
          <w:szCs w:val="32"/>
          <w:cs/>
        </w:rPr>
        <w:t>ประเมินผลการสอน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5E48F3" w:rsidRDefault="005E48F3" w:rsidP="003109CC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รเพิ่มเติม</w:t>
      </w:r>
      <w:r w:rsidRPr="003E0F2A">
        <w:rPr>
          <w:rFonts w:ascii="TH SarabunIT๙" w:hAnsi="TH SarabunIT๙" w:cs="TH SarabunIT๙"/>
          <w:sz w:val="32"/>
          <w:szCs w:val="32"/>
          <w:cs/>
        </w:rPr>
        <w:t>หรือแก้ไขเอกสารที่เกี่ยวข้องในการ</w:t>
      </w:r>
      <w:r w:rsidR="0042698E">
        <w:rPr>
          <w:rFonts w:ascii="TH SarabunIT๙" w:hAnsi="TH SarabunIT๙" w:cs="TH SarabunIT๙" w:hint="cs"/>
          <w:sz w:val="32"/>
          <w:szCs w:val="32"/>
          <w:cs/>
        </w:rPr>
        <w:t>ขอรับการประเมินผลการสอน</w:t>
      </w:r>
      <w:r w:rsidRPr="00297987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297987">
        <w:rPr>
          <w:rFonts w:ascii="TH SarabunIT๙" w:hAnsi="TH SarabunIT๙" w:cs="TH SarabunIT๙"/>
          <w:sz w:val="32"/>
          <w:szCs w:val="32"/>
          <w:cs/>
        </w:rPr>
        <w:t xml:space="preserve">เสนอคณะกรรมการพิจารณากลั่นกรองผลงานทางวิชาการพิจารณาอีกครั้ง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E48F3" w:rsidRDefault="005E48F3" w:rsidP="003109CC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5E48F3" w:rsidRDefault="005E48F3" w:rsidP="003109CC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Default="005E48F3" w:rsidP="003109CC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Default="005E48F3" w:rsidP="003109CC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Default="005E48F3" w:rsidP="005E48F3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</w:p>
    <w:p w:rsidR="005E48F3" w:rsidRDefault="005E48F3" w:rsidP="005E48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 xml:space="preserve"> 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037E68" w:rsidRDefault="005E48F3" w:rsidP="00711F26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sectPr w:rsidR="00037E68" w:rsidSect="00254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30" w:right="758" w:bottom="180" w:left="851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C7C" w:rsidRDefault="004A0C7C">
      <w:pPr>
        <w:spacing w:after="0" w:line="240" w:lineRule="auto"/>
      </w:pPr>
      <w:r>
        <w:separator/>
      </w:r>
    </w:p>
  </w:endnote>
  <w:endnote w:type="continuationSeparator" w:id="0">
    <w:p w:rsidR="004A0C7C" w:rsidRDefault="004A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C45" w:rsidRDefault="00F02C4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C45" w:rsidRDefault="00F02C4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C45" w:rsidRDefault="00F02C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C7C" w:rsidRDefault="004A0C7C">
      <w:pPr>
        <w:spacing w:after="0" w:line="240" w:lineRule="auto"/>
      </w:pPr>
      <w:r>
        <w:separator/>
      </w:r>
    </w:p>
  </w:footnote>
  <w:footnote w:type="continuationSeparator" w:id="0">
    <w:p w:rsidR="004A0C7C" w:rsidRDefault="004A0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C45" w:rsidRDefault="004A0C7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08641" o:spid="_x0000_s2050" type="#_x0000_t75" style="position:absolute;margin-left:0;margin-top:0;width:177.3pt;height:324.95pt;z-index:-251657216;mso-position-horizontal:center;mso-position-horizontal-relative:margin;mso-position-vertical:center;mso-position-vertical-relative:margin" o:allowincell="f">
          <v:imagedata r:id="rId1" o:title="PRANAKORN-color-transparency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F72" w:rsidRPr="003E58A6" w:rsidRDefault="004A0C7C" w:rsidP="0025470B">
    <w:pPr>
      <w:pStyle w:val="a4"/>
      <w:ind w:right="-322"/>
      <w:jc w:val="right"/>
      <w:rPr>
        <w:rFonts w:ascii="TH SarabunIT๙" w:hAnsi="TH SarabunIT๙" w:cs="TH SarabunIT๙"/>
        <w:sz w:val="26"/>
        <w:szCs w:val="26"/>
      </w:rPr>
    </w:pPr>
    <w:r>
      <w:rPr>
        <w:rFonts w:ascii="TH SarabunIT๙" w:hAnsi="TH SarabunIT๙" w:cs="TH SarabunIT๙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08642" o:spid="_x0000_s2051" type="#_x0000_t75" style="position:absolute;left:0;text-align:left;margin-left:0;margin-top:0;width:177.3pt;height:324.95pt;z-index:-251656192;mso-position-horizontal:center;mso-position-horizontal-relative:margin;mso-position-vertical:center;mso-position-vertical-relative:margin" o:allowincell="f">
          <v:imagedata r:id="rId1" o:title="PRANAKORN-color-transparency2" gain="19661f" blacklevel="22938f"/>
          <w10:wrap anchorx="margin" anchory="margin"/>
        </v:shape>
      </w:pict>
    </w:r>
    <w:r w:rsidR="00362F72" w:rsidRPr="003E58A6">
      <w:rPr>
        <w:rFonts w:ascii="TH SarabunIT๙" w:hAnsi="TH SarabunIT๙" w:cs="TH SarabunIT๙"/>
        <w:sz w:val="26"/>
        <w:szCs w:val="26"/>
        <w:cs/>
      </w:rPr>
      <w:t xml:space="preserve">แบบที่ </w:t>
    </w:r>
    <w:r w:rsidR="000904BE">
      <w:rPr>
        <w:rFonts w:ascii="TH SarabunIT๙" w:hAnsi="TH SarabunIT๙" w:cs="TH SarabunIT๙" w:hint="cs"/>
        <w:sz w:val="26"/>
        <w:szCs w:val="26"/>
        <w:cs/>
      </w:rPr>
      <w:t>2</w:t>
    </w:r>
    <w:r w:rsidR="00362F72" w:rsidRPr="003E58A6">
      <w:rPr>
        <w:rFonts w:ascii="TH SarabunIT๙" w:hAnsi="TH SarabunIT๙" w:cs="TH SarabunIT๙" w:hint="cs"/>
        <w:sz w:val="26"/>
        <w:szCs w:val="26"/>
        <w:cs/>
      </w:rPr>
      <w:t xml:space="preserve"> </w:t>
    </w:r>
    <w:r w:rsidR="0025470B" w:rsidRPr="003E58A6">
      <w:rPr>
        <w:rFonts w:ascii="TH SarabunIT๙" w:hAnsi="TH SarabunIT๙" w:cs="TH SarabunIT๙" w:hint="cs"/>
        <w:sz w:val="26"/>
        <w:szCs w:val="26"/>
        <w:cs/>
      </w:rPr>
      <w:t>กรณีส่ง</w:t>
    </w:r>
    <w:r w:rsidR="000904BE">
      <w:rPr>
        <w:rFonts w:ascii="TH SarabunIT๙" w:hAnsi="TH SarabunIT๙" w:cs="TH SarabunIT๙" w:hint="cs"/>
        <w:sz w:val="26"/>
        <w:szCs w:val="26"/>
        <w:cs/>
      </w:rPr>
      <w:t>เฉพาะ</w:t>
    </w:r>
    <w:r w:rsidR="00362F72" w:rsidRPr="003E58A6">
      <w:rPr>
        <w:rFonts w:ascii="TH SarabunIT๙" w:hAnsi="TH SarabunIT๙" w:cs="TH SarabunIT๙" w:hint="cs"/>
        <w:sz w:val="26"/>
        <w:szCs w:val="26"/>
        <w:cs/>
      </w:rPr>
      <w:t>ผลการสอ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C45" w:rsidRDefault="004A0C7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08640" o:spid="_x0000_s2049" type="#_x0000_t75" style="position:absolute;margin-left:0;margin-top:0;width:177.3pt;height:324.95pt;z-index:-251658240;mso-position-horizontal:center;mso-position-horizontal-relative:margin;mso-position-vertical:center;mso-position-vertical-relative:margin" o:allowincell="f">
          <v:imagedata r:id="rId1" o:title="PRANAKORN-color-transparency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D2709"/>
    <w:multiLevelType w:val="hybridMultilevel"/>
    <w:tmpl w:val="584AA322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0E120C3"/>
    <w:multiLevelType w:val="hybridMultilevel"/>
    <w:tmpl w:val="37FA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626B"/>
    <w:multiLevelType w:val="hybridMultilevel"/>
    <w:tmpl w:val="BFA84A08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692F7EF3"/>
    <w:multiLevelType w:val="hybridMultilevel"/>
    <w:tmpl w:val="1CB230BA"/>
    <w:lvl w:ilvl="0" w:tplc="413020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1DB"/>
    <w:rsid w:val="00012582"/>
    <w:rsid w:val="000259E1"/>
    <w:rsid w:val="00037E68"/>
    <w:rsid w:val="00050B39"/>
    <w:rsid w:val="00061682"/>
    <w:rsid w:val="00063DF0"/>
    <w:rsid w:val="000904BE"/>
    <w:rsid w:val="000B62CB"/>
    <w:rsid w:val="000C264D"/>
    <w:rsid w:val="000F1F7E"/>
    <w:rsid w:val="00125151"/>
    <w:rsid w:val="00126258"/>
    <w:rsid w:val="0013475F"/>
    <w:rsid w:val="001626E9"/>
    <w:rsid w:val="00166BFC"/>
    <w:rsid w:val="00175188"/>
    <w:rsid w:val="00177569"/>
    <w:rsid w:val="00177B73"/>
    <w:rsid w:val="00180AA4"/>
    <w:rsid w:val="001929F2"/>
    <w:rsid w:val="001A6575"/>
    <w:rsid w:val="001D6C70"/>
    <w:rsid w:val="001E3DC7"/>
    <w:rsid w:val="002010BF"/>
    <w:rsid w:val="00223110"/>
    <w:rsid w:val="0025470B"/>
    <w:rsid w:val="0029546A"/>
    <w:rsid w:val="002A0D5D"/>
    <w:rsid w:val="002A1E77"/>
    <w:rsid w:val="002D1BF9"/>
    <w:rsid w:val="002E6E3D"/>
    <w:rsid w:val="003109CC"/>
    <w:rsid w:val="00335C81"/>
    <w:rsid w:val="00345412"/>
    <w:rsid w:val="00350BB1"/>
    <w:rsid w:val="0035251F"/>
    <w:rsid w:val="00356F22"/>
    <w:rsid w:val="003617D7"/>
    <w:rsid w:val="00362F72"/>
    <w:rsid w:val="00366773"/>
    <w:rsid w:val="003978B4"/>
    <w:rsid w:val="00397925"/>
    <w:rsid w:val="003D0A82"/>
    <w:rsid w:val="003E58A6"/>
    <w:rsid w:val="003F3C6B"/>
    <w:rsid w:val="00406486"/>
    <w:rsid w:val="0042698E"/>
    <w:rsid w:val="00432D93"/>
    <w:rsid w:val="00443D0A"/>
    <w:rsid w:val="00467E21"/>
    <w:rsid w:val="004A0C7C"/>
    <w:rsid w:val="004B74DC"/>
    <w:rsid w:val="004D1D35"/>
    <w:rsid w:val="004F3AF0"/>
    <w:rsid w:val="004F54AB"/>
    <w:rsid w:val="004F6EFC"/>
    <w:rsid w:val="00500AD1"/>
    <w:rsid w:val="005041B1"/>
    <w:rsid w:val="00544EFB"/>
    <w:rsid w:val="005707A5"/>
    <w:rsid w:val="005E48F3"/>
    <w:rsid w:val="005F32B7"/>
    <w:rsid w:val="006546D3"/>
    <w:rsid w:val="00657793"/>
    <w:rsid w:val="006768A7"/>
    <w:rsid w:val="00677648"/>
    <w:rsid w:val="006820A1"/>
    <w:rsid w:val="006906A7"/>
    <w:rsid w:val="00692C77"/>
    <w:rsid w:val="006B2480"/>
    <w:rsid w:val="006B2C14"/>
    <w:rsid w:val="006B73ED"/>
    <w:rsid w:val="006D5EA4"/>
    <w:rsid w:val="006F6266"/>
    <w:rsid w:val="00701A36"/>
    <w:rsid w:val="00711F26"/>
    <w:rsid w:val="007309D4"/>
    <w:rsid w:val="0074132F"/>
    <w:rsid w:val="00760C6D"/>
    <w:rsid w:val="00792DCC"/>
    <w:rsid w:val="0079466C"/>
    <w:rsid w:val="007B3B76"/>
    <w:rsid w:val="007C3010"/>
    <w:rsid w:val="007D7CF0"/>
    <w:rsid w:val="007E3E93"/>
    <w:rsid w:val="007E60D9"/>
    <w:rsid w:val="007F6732"/>
    <w:rsid w:val="00822A78"/>
    <w:rsid w:val="00826BAD"/>
    <w:rsid w:val="008442B9"/>
    <w:rsid w:val="008618AD"/>
    <w:rsid w:val="008847C7"/>
    <w:rsid w:val="00893138"/>
    <w:rsid w:val="008A05E3"/>
    <w:rsid w:val="008B5A1B"/>
    <w:rsid w:val="008C0162"/>
    <w:rsid w:val="008D31E4"/>
    <w:rsid w:val="008E269E"/>
    <w:rsid w:val="00904DE1"/>
    <w:rsid w:val="00930AFA"/>
    <w:rsid w:val="009345BD"/>
    <w:rsid w:val="00955EC6"/>
    <w:rsid w:val="00974418"/>
    <w:rsid w:val="00980D3E"/>
    <w:rsid w:val="00982C74"/>
    <w:rsid w:val="00A04C1D"/>
    <w:rsid w:val="00A077C2"/>
    <w:rsid w:val="00A1257D"/>
    <w:rsid w:val="00A40024"/>
    <w:rsid w:val="00A4116C"/>
    <w:rsid w:val="00A70519"/>
    <w:rsid w:val="00A72C01"/>
    <w:rsid w:val="00A763A1"/>
    <w:rsid w:val="00A874CE"/>
    <w:rsid w:val="00A939EC"/>
    <w:rsid w:val="00AB17DB"/>
    <w:rsid w:val="00AB2A51"/>
    <w:rsid w:val="00AD55E6"/>
    <w:rsid w:val="00B27DA7"/>
    <w:rsid w:val="00B35908"/>
    <w:rsid w:val="00B52AD5"/>
    <w:rsid w:val="00B969D7"/>
    <w:rsid w:val="00BA79A5"/>
    <w:rsid w:val="00BB26E1"/>
    <w:rsid w:val="00BF1DD5"/>
    <w:rsid w:val="00BF550C"/>
    <w:rsid w:val="00C06055"/>
    <w:rsid w:val="00C40C06"/>
    <w:rsid w:val="00C42B1D"/>
    <w:rsid w:val="00C4652C"/>
    <w:rsid w:val="00C644CE"/>
    <w:rsid w:val="00C901DB"/>
    <w:rsid w:val="00CB5E69"/>
    <w:rsid w:val="00CE710B"/>
    <w:rsid w:val="00CF33F1"/>
    <w:rsid w:val="00D23E30"/>
    <w:rsid w:val="00D24B08"/>
    <w:rsid w:val="00D569F6"/>
    <w:rsid w:val="00D57A9F"/>
    <w:rsid w:val="00D760BE"/>
    <w:rsid w:val="00D867C5"/>
    <w:rsid w:val="00DF5215"/>
    <w:rsid w:val="00E36CF3"/>
    <w:rsid w:val="00E52704"/>
    <w:rsid w:val="00E73518"/>
    <w:rsid w:val="00E81B2C"/>
    <w:rsid w:val="00EB024B"/>
    <w:rsid w:val="00EB146A"/>
    <w:rsid w:val="00EB162F"/>
    <w:rsid w:val="00EB2020"/>
    <w:rsid w:val="00EB6CAF"/>
    <w:rsid w:val="00EB7B4C"/>
    <w:rsid w:val="00ED068D"/>
    <w:rsid w:val="00ED0EB6"/>
    <w:rsid w:val="00EF4CF1"/>
    <w:rsid w:val="00F02C45"/>
    <w:rsid w:val="00F24962"/>
    <w:rsid w:val="00F32E6D"/>
    <w:rsid w:val="00F366F7"/>
    <w:rsid w:val="00F67D3A"/>
    <w:rsid w:val="00F700F3"/>
    <w:rsid w:val="00FA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D9FD98"/>
  <w15:chartTrackingRefBased/>
  <w15:docId w15:val="{BB07FB18-3D3E-432A-B6F5-EF383355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1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901DB"/>
  </w:style>
  <w:style w:type="paragraph" w:styleId="a6">
    <w:name w:val="List Paragraph"/>
    <w:basedOn w:val="a"/>
    <w:uiPriority w:val="34"/>
    <w:qFormat/>
    <w:rsid w:val="009744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B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77B73"/>
    <w:rPr>
      <w:rFonts w:ascii="Leelawadee" w:hAnsi="Leelawadee" w:cs="Angsana New"/>
      <w:sz w:val="18"/>
      <w:szCs w:val="22"/>
    </w:rPr>
  </w:style>
  <w:style w:type="paragraph" w:styleId="a9">
    <w:name w:val="footer"/>
    <w:basedOn w:val="a"/>
    <w:link w:val="aa"/>
    <w:uiPriority w:val="99"/>
    <w:unhideWhenUsed/>
    <w:rsid w:val="00D5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57A9F"/>
  </w:style>
  <w:style w:type="character" w:customStyle="1" w:styleId="Bodytext2">
    <w:name w:val="Body text (2)_"/>
    <w:basedOn w:val="a0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5pt">
    <w:name w:val="Body text (2) + 9.5 pt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4385-A8D3-42D7-AF31-2EFA92DC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4TBYR</dc:creator>
  <cp:keywords/>
  <dc:description/>
  <cp:lastModifiedBy>สติมา สุวรรณแสงศรี</cp:lastModifiedBy>
  <cp:revision>5</cp:revision>
  <cp:lastPrinted>2020-12-04T02:10:00Z</cp:lastPrinted>
  <dcterms:created xsi:type="dcterms:W3CDTF">2022-09-12T08:01:00Z</dcterms:created>
  <dcterms:modified xsi:type="dcterms:W3CDTF">2023-03-23T08:07:00Z</dcterms:modified>
</cp:coreProperties>
</file>